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Еженедельный план Министерства образования и науки Чеченской Республики </w:t>
      </w:r>
    </w:p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>(с</w:t>
      </w:r>
      <w:r w:rsidR="009E3AE4">
        <w:rPr>
          <w:rFonts w:ascii="Times New Roman" w:hAnsi="Times New Roman"/>
          <w:b/>
          <w:sz w:val="28"/>
          <w:szCs w:val="28"/>
        </w:rPr>
        <w:t xml:space="preserve"> </w:t>
      </w:r>
      <w:r w:rsidR="00FC76E9">
        <w:rPr>
          <w:rFonts w:ascii="Times New Roman" w:hAnsi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/>
          <w:b/>
          <w:sz w:val="28"/>
          <w:szCs w:val="28"/>
        </w:rPr>
        <w:t>.0</w:t>
      </w:r>
      <w:r w:rsidR="009E3AE4">
        <w:rPr>
          <w:rFonts w:ascii="Times New Roman" w:hAnsi="Times New Roman"/>
          <w:b/>
          <w:sz w:val="28"/>
          <w:szCs w:val="28"/>
        </w:rPr>
        <w:t>5</w:t>
      </w:r>
      <w:r w:rsidRPr="009E12A0">
        <w:rPr>
          <w:rFonts w:ascii="Times New Roman" w:hAnsi="Times New Roman"/>
          <w:b/>
          <w:sz w:val="28"/>
          <w:szCs w:val="28"/>
        </w:rPr>
        <w:t>.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76E9">
        <w:rPr>
          <w:rFonts w:ascii="Times New Roman" w:hAnsi="Times New Roman"/>
          <w:b/>
          <w:sz w:val="28"/>
          <w:szCs w:val="28"/>
          <w:lang w:val="en-US"/>
        </w:rPr>
        <w:t>25</w:t>
      </w:r>
      <w:r w:rsidRPr="009E12A0">
        <w:rPr>
          <w:rFonts w:ascii="Times New Roman" w:hAnsi="Times New Roman"/>
          <w:b/>
          <w:sz w:val="28"/>
          <w:szCs w:val="28"/>
        </w:rPr>
        <w:t>.</w:t>
      </w:r>
      <w:r w:rsidR="0004495F">
        <w:rPr>
          <w:rFonts w:ascii="Times New Roman" w:hAnsi="Times New Roman"/>
          <w:b/>
          <w:sz w:val="28"/>
          <w:szCs w:val="28"/>
        </w:rPr>
        <w:t>0</w:t>
      </w:r>
      <w:r w:rsidR="009E3AE4">
        <w:rPr>
          <w:rFonts w:ascii="Times New Roman" w:hAnsi="Times New Roman"/>
          <w:b/>
          <w:sz w:val="28"/>
          <w:szCs w:val="28"/>
        </w:rPr>
        <w:t>5</w:t>
      </w:r>
      <w:r w:rsidR="0004495F">
        <w:rPr>
          <w:rFonts w:ascii="Times New Roman" w:hAnsi="Times New Roman"/>
          <w:b/>
          <w:sz w:val="28"/>
          <w:szCs w:val="28"/>
        </w:rPr>
        <w:t>.</w:t>
      </w:r>
      <w:r w:rsidRPr="009E12A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9E12A0">
        <w:rPr>
          <w:rFonts w:ascii="Times New Roman" w:hAnsi="Times New Roman"/>
          <w:b/>
          <w:sz w:val="28"/>
          <w:szCs w:val="28"/>
        </w:rPr>
        <w:t xml:space="preserve"> г.)</w:t>
      </w:r>
    </w:p>
    <w:p w:rsidR="00CD497B" w:rsidRPr="002A348C" w:rsidRDefault="00CD497B" w:rsidP="002A348C">
      <w:pPr>
        <w:pStyle w:val="a3"/>
        <w:rPr>
          <w:rFonts w:ascii="Verdana" w:hAnsi="Verdana"/>
          <w:b/>
          <w:sz w:val="24"/>
          <w:szCs w:val="24"/>
        </w:rPr>
      </w:pPr>
    </w:p>
    <w:tbl>
      <w:tblPr>
        <w:tblpPr w:leftFromText="180" w:rightFromText="180" w:vertAnchor="page" w:horzAnchor="margin" w:tblpX="-318" w:tblpY="169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2126"/>
        <w:gridCol w:w="2552"/>
        <w:gridCol w:w="3373"/>
        <w:gridCol w:w="2269"/>
      </w:tblGrid>
      <w:tr w:rsidR="00CD497B" w:rsidRPr="002A348C" w:rsidTr="006D08F7">
        <w:trPr>
          <w:cantSplit/>
          <w:trHeight w:val="181"/>
          <w:tblHeader/>
        </w:trPr>
        <w:tc>
          <w:tcPr>
            <w:tcW w:w="675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4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07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A348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A348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A348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Место проведения</w:t>
            </w:r>
          </w:p>
        </w:tc>
        <w:tc>
          <w:tcPr>
            <w:tcW w:w="3373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A348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A348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Номер телефона</w:t>
            </w:r>
          </w:p>
        </w:tc>
      </w:tr>
      <w:tr w:rsidR="00934692" w:rsidRPr="00934692" w:rsidTr="006D08F7">
        <w:trPr>
          <w:trHeight w:val="37"/>
          <w:tblHeader/>
        </w:trPr>
        <w:tc>
          <w:tcPr>
            <w:tcW w:w="675" w:type="dxa"/>
          </w:tcPr>
          <w:p w:rsidR="00CD497B" w:rsidRPr="00934692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FC76E9" w:rsidRPr="00934692" w:rsidRDefault="00FC76E9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3AE4" w:rsidRPr="00934692" w:rsidRDefault="00FC76E9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 «История нашей библиотеки»</w:t>
            </w:r>
          </w:p>
          <w:p w:rsidR="00FC76E9" w:rsidRPr="00934692" w:rsidRDefault="00FC76E9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юных велосипедистов среди учащихся 5-6 классов</w:t>
            </w:r>
          </w:p>
          <w:p w:rsidR="00C45882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90C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л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тики</w:t>
            </w:r>
          </w:p>
          <w:p w:rsidR="00934692" w:rsidRPr="00934692" w:rsidRDefault="0093469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9346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диагностических работ </w:t>
            </w:r>
            <w:bookmarkStart w:id="0" w:name="_GoBack"/>
            <w:bookmarkEnd w:id="0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х достижений,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ающихся 4х классов ОУ Чеченской Республики </w:t>
            </w:r>
          </w:p>
        </w:tc>
        <w:tc>
          <w:tcPr>
            <w:tcW w:w="2126" w:type="dxa"/>
          </w:tcPr>
          <w:p w:rsidR="00CD497B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E3AE4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 - 24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</w:t>
            </w: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-29.05.19г.</w:t>
            </w:r>
          </w:p>
          <w:p w:rsidR="005D5A7D" w:rsidRPr="00934692" w:rsidRDefault="005D5A7D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934692" w:rsidRDefault="005D5A7D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90C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Куларинская СОШ»</w:t>
            </w: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с.Дачу-Борзой»</w:t>
            </w: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 ЧГК</w:t>
            </w: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ы республики</w:t>
            </w:r>
          </w:p>
        </w:tc>
        <w:tc>
          <w:tcPr>
            <w:tcW w:w="3373" w:type="dxa"/>
          </w:tcPr>
          <w:p w:rsidR="0058590C" w:rsidRPr="00934692" w:rsidRDefault="0058590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анукаева З.С.</w:t>
            </w: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ев</w:t>
            </w:r>
            <w:proofErr w:type="spellEnd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И.</w:t>
            </w: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ева Л.М.</w:t>
            </w: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ева Л.Э.</w:t>
            </w: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шаева Л.Х.</w:t>
            </w:r>
          </w:p>
        </w:tc>
        <w:tc>
          <w:tcPr>
            <w:tcW w:w="2269" w:type="dxa"/>
          </w:tcPr>
          <w:p w:rsidR="00FC76E9" w:rsidRPr="00934692" w:rsidRDefault="00FC76E9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</w:p>
          <w:p w:rsidR="0058590C" w:rsidRPr="00934692" w:rsidRDefault="00FC76E9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  <w:r w:rsidRPr="00934692">
              <w:rPr>
                <w:color w:val="000000" w:themeColor="text1"/>
              </w:rPr>
              <w:t>8928 781 97 68</w:t>
            </w:r>
          </w:p>
          <w:p w:rsidR="00FC76E9" w:rsidRPr="00934692" w:rsidRDefault="00FC76E9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</w:p>
          <w:p w:rsidR="00FC76E9" w:rsidRPr="00934692" w:rsidRDefault="00FC76E9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  <w:r w:rsidRPr="00934692">
              <w:rPr>
                <w:color w:val="000000" w:themeColor="text1"/>
              </w:rPr>
              <w:t>8(960) 441 26 61</w:t>
            </w:r>
          </w:p>
          <w:p w:rsidR="00C45882" w:rsidRPr="00934692" w:rsidRDefault="00C45882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</w:p>
          <w:p w:rsidR="00C45882" w:rsidRPr="00934692" w:rsidRDefault="00C45882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</w:p>
          <w:p w:rsidR="00C45882" w:rsidRPr="00934692" w:rsidRDefault="00C45882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  <w:r w:rsidRPr="00934692">
              <w:rPr>
                <w:color w:val="000000" w:themeColor="text1"/>
              </w:rPr>
              <w:t>89899180099 89280013995</w:t>
            </w:r>
          </w:p>
          <w:p w:rsidR="00934692" w:rsidRPr="00934692" w:rsidRDefault="00934692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</w:p>
          <w:p w:rsidR="00934692" w:rsidRPr="00934692" w:rsidRDefault="00934692" w:rsidP="00934692">
            <w:pPr>
              <w:pStyle w:val="a6"/>
              <w:spacing w:line="276" w:lineRule="auto"/>
              <w:rPr>
                <w:color w:val="000000" w:themeColor="text1"/>
              </w:rPr>
            </w:pPr>
            <w:r w:rsidRPr="00934692">
              <w:rPr>
                <w:color w:val="000000" w:themeColor="text1"/>
              </w:rPr>
              <w:t>8(928) 745-90-58</w:t>
            </w:r>
          </w:p>
        </w:tc>
      </w:tr>
      <w:tr w:rsidR="00934692" w:rsidRPr="00934692" w:rsidTr="0058590C">
        <w:trPr>
          <w:trHeight w:val="557"/>
          <w:tblHeader/>
        </w:trPr>
        <w:tc>
          <w:tcPr>
            <w:tcW w:w="675" w:type="dxa"/>
          </w:tcPr>
          <w:p w:rsidR="00CD497B" w:rsidRPr="00934692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EB56E4" w:rsidRPr="00934692" w:rsidRDefault="00EB56E4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90C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с работник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БДД</w:t>
            </w:r>
          </w:p>
          <w:p w:rsidR="008E14D2" w:rsidRPr="00934692" w:rsidRDefault="008E14D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97B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934692" w:rsidRDefault="00CD497B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934692" w:rsidRDefault="0058590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934692" w:rsidRDefault="00CD497B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56E4" w:rsidRPr="00934692" w:rsidRDefault="00EB56E4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90C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ерская</w:t>
            </w:r>
            <w:proofErr w:type="spellEnd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8E14D2" w:rsidRPr="00934692" w:rsidRDefault="008E14D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C45882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14D2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 по ВР</w:t>
            </w:r>
          </w:p>
        </w:tc>
        <w:tc>
          <w:tcPr>
            <w:tcW w:w="2269" w:type="dxa"/>
          </w:tcPr>
          <w:p w:rsidR="00C45882" w:rsidRPr="00934692" w:rsidRDefault="00C45882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</w:p>
          <w:p w:rsidR="008E14D2" w:rsidRPr="00934692" w:rsidRDefault="00C45882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  <w:r w:rsidRPr="00934692">
              <w:rPr>
                <w:color w:val="000000" w:themeColor="text1"/>
              </w:rPr>
              <w:t>8(922)632-68-84</w:t>
            </w:r>
          </w:p>
        </w:tc>
      </w:tr>
      <w:tr w:rsidR="00934692" w:rsidRPr="00934692" w:rsidTr="006D08F7">
        <w:trPr>
          <w:trHeight w:val="2353"/>
          <w:tblHeader/>
        </w:trPr>
        <w:tc>
          <w:tcPr>
            <w:tcW w:w="675" w:type="dxa"/>
          </w:tcPr>
          <w:p w:rsidR="00CD497B" w:rsidRPr="00934692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9E3AE4" w:rsidRPr="00934692" w:rsidRDefault="009E3AE4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56E4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«Терроризм – угроза обществу»</w:t>
            </w: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ая конференция «Наука настоящего и будущего»</w:t>
            </w: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4692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97B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552" w:type="dxa"/>
          </w:tcPr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56E4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ст. Горячеисточненская»</w:t>
            </w: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 ЧГК</w:t>
            </w:r>
          </w:p>
        </w:tc>
        <w:tc>
          <w:tcPr>
            <w:tcW w:w="3373" w:type="dxa"/>
          </w:tcPr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56E4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саева</w:t>
            </w:r>
            <w:proofErr w:type="spellEnd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Н.</w:t>
            </w: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тамирова З.А.</w:t>
            </w:r>
          </w:p>
        </w:tc>
        <w:tc>
          <w:tcPr>
            <w:tcW w:w="2269" w:type="dxa"/>
          </w:tcPr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56E4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7-084-22-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0156526</w:t>
            </w:r>
          </w:p>
        </w:tc>
      </w:tr>
      <w:tr w:rsidR="00934692" w:rsidRPr="00934692" w:rsidTr="006D08F7">
        <w:trPr>
          <w:trHeight w:val="37"/>
          <w:tblHeader/>
        </w:trPr>
        <w:tc>
          <w:tcPr>
            <w:tcW w:w="675" w:type="dxa"/>
          </w:tcPr>
          <w:p w:rsidR="00CD497B" w:rsidRPr="00934692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EB56E4" w:rsidRPr="00934692" w:rsidRDefault="00EB56E4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90C" w:rsidRPr="00934692" w:rsidRDefault="00FC76E9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: «Молодежь за мир против терроризма!»</w:t>
            </w:r>
          </w:p>
          <w:p w:rsidR="00FC76E9" w:rsidRPr="00934692" w:rsidRDefault="00FC76E9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аздника «Последний звонок»</w:t>
            </w:r>
          </w:p>
          <w:p w:rsidR="00C45882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ний звонок</w:t>
            </w:r>
          </w:p>
          <w:p w:rsidR="002A348C" w:rsidRPr="00934692" w:rsidRDefault="002A348C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97B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934692" w:rsidRDefault="00CD497B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934692" w:rsidRDefault="00CD497B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90C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«Наурская ЦДЮТТ»</w:t>
            </w: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</w:t>
            </w:r>
            <w:r w:rsidR="00C45882"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ательные учреждения г. Грозного</w:t>
            </w: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урского района</w:t>
            </w:r>
          </w:p>
        </w:tc>
        <w:tc>
          <w:tcPr>
            <w:tcW w:w="3373" w:type="dxa"/>
          </w:tcPr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90C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ДО, Зам.дир по ВР, класс. рук.</w:t>
            </w: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алатова Р.С.</w:t>
            </w: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 по ВР, классные руководители</w:t>
            </w:r>
          </w:p>
        </w:tc>
        <w:tc>
          <w:tcPr>
            <w:tcW w:w="2269" w:type="dxa"/>
          </w:tcPr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90C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3)597-01-91</w:t>
            </w: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9)894-09-07</w:t>
            </w:r>
          </w:p>
          <w:p w:rsidR="00C45882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4)066-37-50 8(938)002-21-36 8(963)588-05-13</w:t>
            </w:r>
          </w:p>
          <w:p w:rsidR="00C45882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6E9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4692" w:rsidRPr="00934692" w:rsidTr="006D08F7">
        <w:trPr>
          <w:trHeight w:val="37"/>
          <w:tblHeader/>
        </w:trPr>
        <w:tc>
          <w:tcPr>
            <w:tcW w:w="675" w:type="dxa"/>
          </w:tcPr>
          <w:p w:rsidR="00CD497B" w:rsidRPr="00934692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96B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ой вечер в 4-х классах</w:t>
            </w: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курса «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психолог ЧР – 2019» </w:t>
            </w:r>
          </w:p>
        </w:tc>
        <w:tc>
          <w:tcPr>
            <w:tcW w:w="2126" w:type="dxa"/>
          </w:tcPr>
          <w:p w:rsidR="00CD497B" w:rsidRPr="00934692" w:rsidRDefault="00FC76E9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93469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-25.05.2019г.</w:t>
            </w:r>
          </w:p>
          <w:p w:rsidR="00EA4DE8" w:rsidRPr="00934692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2AE2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урского района</w:t>
            </w: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корпус ЧИПКРО</w:t>
            </w:r>
          </w:p>
        </w:tc>
        <w:tc>
          <w:tcPr>
            <w:tcW w:w="3373" w:type="dxa"/>
          </w:tcPr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2AE2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 по ВР, классные руководители</w:t>
            </w: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ударова</w:t>
            </w:r>
            <w:proofErr w:type="spellEnd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2269" w:type="dxa"/>
          </w:tcPr>
          <w:p w:rsidR="008D2AE2" w:rsidRPr="00934692" w:rsidRDefault="002A348C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  <w:r w:rsidRPr="00934692">
              <w:rPr>
                <w:color w:val="000000" w:themeColor="text1"/>
              </w:rPr>
              <w:t>8(963)584-81-12 8(966)721-81-55 8(938)017-88-49</w:t>
            </w:r>
          </w:p>
          <w:p w:rsidR="002A348C" w:rsidRPr="00934692" w:rsidRDefault="002A348C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</w:p>
          <w:p w:rsidR="002A348C" w:rsidRPr="00934692" w:rsidRDefault="002A348C" w:rsidP="002A348C">
            <w:pPr>
              <w:pStyle w:val="a6"/>
              <w:spacing w:line="276" w:lineRule="auto"/>
              <w:rPr>
                <w:color w:val="000000" w:themeColor="text1"/>
              </w:rPr>
            </w:pPr>
            <w:r w:rsidRPr="00934692">
              <w:rPr>
                <w:color w:val="000000" w:themeColor="text1"/>
              </w:rPr>
              <w:t>8(963) 708-35-55</w:t>
            </w:r>
          </w:p>
        </w:tc>
      </w:tr>
      <w:tr w:rsidR="00934692" w:rsidRPr="00934692" w:rsidTr="006D08F7">
        <w:trPr>
          <w:trHeight w:val="60"/>
          <w:tblHeader/>
        </w:trPr>
        <w:tc>
          <w:tcPr>
            <w:tcW w:w="675" w:type="dxa"/>
          </w:tcPr>
          <w:p w:rsidR="00CD497B" w:rsidRPr="00934692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58590C" w:rsidRPr="00934692" w:rsidRDefault="0058590C" w:rsidP="002A348C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следний звонок» 8(964)441-11-04</w:t>
            </w: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934692" w:rsidP="002A348C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альный</w:t>
            </w:r>
            <w:proofErr w:type="spellEnd"/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бор проектов для участия в финале VI Республиканского конкурса ученических проектов-2019</w:t>
            </w:r>
          </w:p>
        </w:tc>
        <w:tc>
          <w:tcPr>
            <w:tcW w:w="2126" w:type="dxa"/>
          </w:tcPr>
          <w:p w:rsidR="00CD497B" w:rsidRPr="00934692" w:rsidRDefault="00FC76E9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  <w:r w:rsidR="00F17769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9E3AE4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9346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2A348C" w:rsidRPr="00934692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  <w:p w:rsidR="00EA4DE8" w:rsidRPr="00934692" w:rsidRDefault="00EA4DE8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EA4DE8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934692" w:rsidRDefault="00EA4DE8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8590C" w:rsidRPr="00934692" w:rsidRDefault="0058590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 Шалинского района</w:t>
            </w: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ый корпус ЧИПКРО </w:t>
            </w:r>
          </w:p>
        </w:tc>
        <w:tc>
          <w:tcPr>
            <w:tcW w:w="3373" w:type="dxa"/>
          </w:tcPr>
          <w:p w:rsidR="0058590C" w:rsidRPr="00934692" w:rsidRDefault="0058590C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5882" w:rsidRPr="00934692" w:rsidRDefault="00C45882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чаева З.</w:t>
            </w:r>
          </w:p>
          <w:p w:rsidR="00C45882" w:rsidRPr="00934692" w:rsidRDefault="00C45882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илова А.</w:t>
            </w:r>
          </w:p>
          <w:p w:rsidR="00C45882" w:rsidRPr="00934692" w:rsidRDefault="00C45882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идова Х.</w:t>
            </w:r>
          </w:p>
          <w:p w:rsidR="002A348C" w:rsidRPr="00934692" w:rsidRDefault="002A348C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ламова М.И.</w:t>
            </w:r>
          </w:p>
        </w:tc>
        <w:tc>
          <w:tcPr>
            <w:tcW w:w="2269" w:type="dxa"/>
          </w:tcPr>
          <w:p w:rsidR="002A348C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</w:t>
            </w:r>
            <w:r w:rsidR="002A348C"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A348C"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28)475-42-16</w:t>
            </w:r>
          </w:p>
          <w:p w:rsidR="0058590C" w:rsidRPr="00934692" w:rsidRDefault="00C45882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)441-11-04</w:t>
            </w:r>
          </w:p>
          <w:p w:rsidR="002A348C" w:rsidRPr="00934692" w:rsidRDefault="002A348C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787-36-36</w:t>
            </w:r>
          </w:p>
          <w:p w:rsidR="002A348C" w:rsidRPr="00934692" w:rsidRDefault="002A348C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48C" w:rsidRPr="00934692" w:rsidRDefault="002A348C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745-91-16</w:t>
            </w:r>
          </w:p>
          <w:p w:rsidR="002A348C" w:rsidRPr="00934692" w:rsidRDefault="002A348C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497B" w:rsidRPr="00934692" w:rsidRDefault="00CD497B" w:rsidP="00CD497B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46E13" w:rsidRPr="00934692" w:rsidRDefault="00F46E13" w:rsidP="00CD497B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F46E13" w:rsidRPr="00934692" w:rsidSect="00633117">
      <w:pgSz w:w="16838" w:h="11906" w:orient="landscape"/>
      <w:pgMar w:top="709" w:right="1134" w:bottom="142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96502"/>
    <w:multiLevelType w:val="multilevel"/>
    <w:tmpl w:val="976A2B6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7B"/>
    <w:rsid w:val="00025FB8"/>
    <w:rsid w:val="0004495F"/>
    <w:rsid w:val="00180266"/>
    <w:rsid w:val="001E6810"/>
    <w:rsid w:val="002A348C"/>
    <w:rsid w:val="002A7CC0"/>
    <w:rsid w:val="003B7ABB"/>
    <w:rsid w:val="00424998"/>
    <w:rsid w:val="00424C48"/>
    <w:rsid w:val="004A5D75"/>
    <w:rsid w:val="004B2DBE"/>
    <w:rsid w:val="004B7C29"/>
    <w:rsid w:val="004C6B78"/>
    <w:rsid w:val="0057376B"/>
    <w:rsid w:val="0058590C"/>
    <w:rsid w:val="005D5A7D"/>
    <w:rsid w:val="007163DE"/>
    <w:rsid w:val="00753DD8"/>
    <w:rsid w:val="007C2540"/>
    <w:rsid w:val="00862B48"/>
    <w:rsid w:val="008D2AE2"/>
    <w:rsid w:val="008E14D2"/>
    <w:rsid w:val="00917D7A"/>
    <w:rsid w:val="00934692"/>
    <w:rsid w:val="009779BF"/>
    <w:rsid w:val="009A2315"/>
    <w:rsid w:val="009A51E7"/>
    <w:rsid w:val="009E3AE4"/>
    <w:rsid w:val="00B46DD1"/>
    <w:rsid w:val="00C45882"/>
    <w:rsid w:val="00CD1296"/>
    <w:rsid w:val="00CD497B"/>
    <w:rsid w:val="00EA4DE8"/>
    <w:rsid w:val="00EB1E76"/>
    <w:rsid w:val="00EB56E4"/>
    <w:rsid w:val="00F17769"/>
    <w:rsid w:val="00F46E13"/>
    <w:rsid w:val="00F5396B"/>
    <w:rsid w:val="00F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BF12E-EDB9-4A58-88C6-B875119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9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CD497B"/>
    <w:rPr>
      <w:i/>
      <w:iCs/>
    </w:rPr>
  </w:style>
  <w:style w:type="paragraph" w:styleId="a6">
    <w:name w:val="Normal (Web)"/>
    <w:basedOn w:val="a"/>
    <w:uiPriority w:val="99"/>
    <w:unhideWhenUsed/>
    <w:rsid w:val="00CD4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CD497B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F177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77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7769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77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77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430F-7B51-4BBA-B3EC-14D1ABF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15</cp:revision>
  <dcterms:created xsi:type="dcterms:W3CDTF">2019-03-11T07:34:00Z</dcterms:created>
  <dcterms:modified xsi:type="dcterms:W3CDTF">2019-05-20T07:09:00Z</dcterms:modified>
</cp:coreProperties>
</file>